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949EB" w14:textId="77777777" w:rsidR="003E4FE7" w:rsidRPr="00AB26FE" w:rsidRDefault="003E4FE7" w:rsidP="00AB26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OpenSymbol" w:hAnsi="Times New Roman" w:cs="Times New Roman"/>
          <w:b/>
          <w:sz w:val="32"/>
          <w:szCs w:val="32"/>
        </w:rPr>
      </w:pPr>
    </w:p>
    <w:p w14:paraId="5D25C7AA" w14:textId="77777777" w:rsidR="003E4FE7" w:rsidRPr="00AB26FE" w:rsidRDefault="003E4FE7" w:rsidP="00AB26FE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OpenSymbol" w:hAnsi="Times New Roman" w:cs="Times New Roman"/>
          <w:b/>
          <w:sz w:val="32"/>
          <w:szCs w:val="32"/>
        </w:rPr>
      </w:pPr>
    </w:p>
    <w:p w14:paraId="0D699D8D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DE711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263D89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379C0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329172" w14:textId="6231EEDC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26FE">
        <w:rPr>
          <w:rFonts w:ascii="Times New Roman" w:hAnsi="Times New Roman" w:cs="Times New Roman"/>
          <w:b/>
          <w:sz w:val="32"/>
          <w:szCs w:val="32"/>
        </w:rPr>
        <w:t>Advanced Programming</w:t>
      </w:r>
    </w:p>
    <w:p w14:paraId="54DE9805" w14:textId="776B857A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6FE">
        <w:rPr>
          <w:rFonts w:ascii="Times New Roman" w:hAnsi="Times New Roman" w:cs="Times New Roman"/>
          <w:sz w:val="32"/>
          <w:szCs w:val="32"/>
        </w:rPr>
        <w:t>John Mobile App Report</w:t>
      </w:r>
      <w:r w:rsidR="00117244" w:rsidRPr="00AB26FE">
        <w:rPr>
          <w:rFonts w:ascii="Times New Roman" w:hAnsi="Times New Roman" w:cs="Times New Roman"/>
          <w:sz w:val="32"/>
          <w:szCs w:val="32"/>
        </w:rPr>
        <w:t xml:space="preserve"> - </w:t>
      </w:r>
      <w:r w:rsidRPr="00AB26FE">
        <w:rPr>
          <w:rFonts w:ascii="Times New Roman" w:hAnsi="Times New Roman" w:cs="Times New Roman"/>
          <w:sz w:val="32"/>
          <w:szCs w:val="32"/>
        </w:rPr>
        <w:t>(Flutter)</w:t>
      </w:r>
    </w:p>
    <w:p w14:paraId="5E2C3AD9" w14:textId="72ECA0F0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6FE">
        <w:rPr>
          <w:rFonts w:ascii="Times New Roman" w:hAnsi="Times New Roman" w:cs="Times New Roman"/>
          <w:sz w:val="32"/>
          <w:szCs w:val="32"/>
        </w:rPr>
        <w:t>Phillip Cole – 1507146</w:t>
      </w:r>
    </w:p>
    <w:p w14:paraId="7AE70EB2" w14:textId="10607473" w:rsidR="00117244" w:rsidRPr="00AB26FE" w:rsidRDefault="00117244" w:rsidP="00AB26F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6FE">
        <w:rPr>
          <w:rFonts w:ascii="Times New Roman" w:hAnsi="Times New Roman" w:cs="Times New Roman"/>
          <w:sz w:val="32"/>
          <w:szCs w:val="32"/>
        </w:rPr>
        <w:t xml:space="preserve">University </w:t>
      </w:r>
      <w:r w:rsidR="004F34B5" w:rsidRPr="00AB26FE">
        <w:rPr>
          <w:rFonts w:ascii="Times New Roman" w:hAnsi="Times New Roman" w:cs="Times New Roman"/>
          <w:sz w:val="32"/>
          <w:szCs w:val="32"/>
        </w:rPr>
        <w:t>of</w:t>
      </w:r>
      <w:r w:rsidRPr="00AB26FE">
        <w:rPr>
          <w:rFonts w:ascii="Times New Roman" w:hAnsi="Times New Roman" w:cs="Times New Roman"/>
          <w:sz w:val="32"/>
          <w:szCs w:val="32"/>
        </w:rPr>
        <w:t xml:space="preserve"> Technology Jamaica</w:t>
      </w:r>
    </w:p>
    <w:p w14:paraId="61DA8400" w14:textId="12835D23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B26FE">
        <w:rPr>
          <w:rFonts w:ascii="Times New Roman" w:hAnsi="Times New Roman" w:cs="Times New Roman"/>
          <w:sz w:val="32"/>
          <w:szCs w:val="32"/>
        </w:rPr>
        <w:t>Tutor: Gilroy Gordon</w:t>
      </w:r>
    </w:p>
    <w:p w14:paraId="1706E6CB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0B7B5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24A346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88C79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51C1D8" w14:textId="77777777" w:rsidR="003E4FE7" w:rsidRPr="00AB26FE" w:rsidRDefault="003E4FE7" w:rsidP="00AB26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EBB4F0" w14:textId="77777777" w:rsidR="00AB26FE" w:rsidRPr="00AB26FE" w:rsidRDefault="00AB26FE" w:rsidP="00AB26F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AB26FE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04258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92E46" w14:textId="1A58EFA5" w:rsidR="00AB26FE" w:rsidRPr="00AB26FE" w:rsidRDefault="00AB26FE" w:rsidP="00AB26FE">
          <w:pPr>
            <w:pStyle w:val="TOCHeading"/>
            <w:spacing w:line="480" w:lineRule="auto"/>
            <w:rPr>
              <w:rFonts w:ascii="Times New Roman" w:hAnsi="Times New Roman" w:cs="Times New Roman"/>
            </w:rPr>
          </w:pPr>
          <w:r w:rsidRPr="00AB26FE">
            <w:rPr>
              <w:rFonts w:ascii="Times New Roman" w:hAnsi="Times New Roman" w:cs="Times New Roman"/>
            </w:rPr>
            <w:t>Contents</w:t>
          </w:r>
        </w:p>
        <w:p w14:paraId="5327587F" w14:textId="39671E04" w:rsidR="00733405" w:rsidRDefault="00AB26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B26FE">
            <w:rPr>
              <w:rFonts w:ascii="Times New Roman" w:hAnsi="Times New Roman" w:cs="Times New Roman"/>
            </w:rPr>
            <w:fldChar w:fldCharType="begin"/>
          </w:r>
          <w:r w:rsidRPr="00AB26FE">
            <w:rPr>
              <w:rFonts w:ascii="Times New Roman" w:hAnsi="Times New Roman" w:cs="Times New Roman"/>
            </w:rPr>
            <w:instrText xml:space="preserve"> TOC \o "1-3" \h \z \u </w:instrText>
          </w:r>
          <w:r w:rsidRPr="00AB26FE">
            <w:rPr>
              <w:rFonts w:ascii="Times New Roman" w:hAnsi="Times New Roman" w:cs="Times New Roman"/>
            </w:rPr>
            <w:fldChar w:fldCharType="separate"/>
          </w:r>
          <w:hyperlink w:anchor="_Toc6225319" w:history="1">
            <w:r w:rsidR="00733405"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ton &amp; Factory Pattern</w:t>
            </w:r>
            <w:r w:rsidR="00733405">
              <w:rPr>
                <w:noProof/>
                <w:webHidden/>
              </w:rPr>
              <w:tab/>
            </w:r>
            <w:r w:rsidR="00733405">
              <w:rPr>
                <w:noProof/>
                <w:webHidden/>
              </w:rPr>
              <w:fldChar w:fldCharType="begin"/>
            </w:r>
            <w:r w:rsidR="00733405">
              <w:rPr>
                <w:noProof/>
                <w:webHidden/>
              </w:rPr>
              <w:instrText xml:space="preserve"> PAGEREF _Toc6225319 \h </w:instrText>
            </w:r>
            <w:r w:rsidR="00733405">
              <w:rPr>
                <w:noProof/>
                <w:webHidden/>
              </w:rPr>
            </w:r>
            <w:r w:rsidR="00733405">
              <w:rPr>
                <w:noProof/>
                <w:webHidden/>
              </w:rPr>
              <w:fldChar w:fldCharType="separate"/>
            </w:r>
            <w:r w:rsidR="00733405">
              <w:rPr>
                <w:noProof/>
                <w:webHidden/>
              </w:rPr>
              <w:t>3</w:t>
            </w:r>
            <w:r w:rsidR="00733405">
              <w:rPr>
                <w:noProof/>
                <w:webHidden/>
              </w:rPr>
              <w:fldChar w:fldCharType="end"/>
            </w:r>
          </w:hyperlink>
        </w:p>
        <w:p w14:paraId="277AD99A" w14:textId="01211B54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5320" w:history="1">
            <w:r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age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ABE24" w14:textId="2FA0DD5E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5321" w:history="1">
            <w:r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32B5" w14:textId="7C56F153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5322" w:history="1">
            <w:r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rce Control Managemen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3C78" w14:textId="5767F1FB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5323" w:history="1">
            <w:r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 Generati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A4F4" w14:textId="262BD0A3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5324" w:history="1">
            <w:r w:rsidRPr="00550323">
              <w:rPr>
                <w:rStyle w:val="Hyperlink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-View-Controller &amp; Reposi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6767B0E3" w14:textId="41C24AE5" w:rsidR="00733405" w:rsidRDefault="0073340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50323">
            <w:rPr>
              <w:rStyle w:val="Hyperlink"/>
              <w:noProof/>
            </w:rPr>
            <w:fldChar w:fldCharType="begin"/>
          </w:r>
          <w:r w:rsidRPr="00550323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6225326"</w:instrText>
          </w:r>
          <w:r w:rsidRPr="00550323">
            <w:rPr>
              <w:rStyle w:val="Hyperlink"/>
              <w:noProof/>
            </w:rPr>
            <w:instrText xml:space="preserve"> </w:instrText>
          </w:r>
          <w:r w:rsidRPr="00550323">
            <w:rPr>
              <w:rStyle w:val="Hyperlink"/>
              <w:noProof/>
            </w:rPr>
          </w:r>
          <w:r w:rsidRPr="00550323">
            <w:rPr>
              <w:rStyle w:val="Hyperlink"/>
              <w:noProof/>
            </w:rPr>
            <w:fldChar w:fldCharType="separate"/>
          </w:r>
          <w:r w:rsidRPr="00550323">
            <w:rPr>
              <w:rStyle w:val="Hyperlink"/>
              <w:rFonts w:ascii="Times New Roman" w:hAnsi="Times New Roman" w:cs="Times New Roman"/>
              <w:noProof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ontinuous Integration Serv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622532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550323">
            <w:rPr>
              <w:rStyle w:val="Hyperlink"/>
              <w:noProof/>
            </w:rPr>
            <w:fldChar w:fldCharType="end"/>
          </w:r>
        </w:p>
        <w:p w14:paraId="0FF9D44D" w14:textId="4146EA22" w:rsidR="00733405" w:rsidRDefault="0073340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225327" w:history="1">
            <w:r w:rsidRPr="005503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9F18" w14:textId="23641FDE" w:rsidR="00AB26FE" w:rsidRPr="00AB26FE" w:rsidRDefault="00AB26FE" w:rsidP="00AB26FE">
          <w:pPr>
            <w:spacing w:line="480" w:lineRule="auto"/>
            <w:rPr>
              <w:rFonts w:ascii="Times New Roman" w:hAnsi="Times New Roman" w:cs="Times New Roman"/>
            </w:rPr>
          </w:pPr>
          <w:r w:rsidRPr="00AB26F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E6B522F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17C2B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D500B3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38D08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89CFE2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605F02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B23286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1AD0D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8DBDD8" w14:textId="77777777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9505" w14:textId="0BDCB4B1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5DE003" w14:textId="41F18482" w:rsid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753462" w14:textId="77777777" w:rsidR="00AB26FE" w:rsidRPr="00AB26FE" w:rsidRDefault="00AB26FE" w:rsidP="00AB26FE"/>
    <w:p w14:paraId="001D81E9" w14:textId="7D4978F7" w:rsidR="00AB26FE" w:rsidRPr="00AB26FE" w:rsidRDefault="007B6B06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225319"/>
      <w:r w:rsidRPr="00AB26FE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ton &amp; Factory Pattern</w:t>
      </w:r>
      <w:bookmarkEnd w:id="1"/>
    </w:p>
    <w:p w14:paraId="32965E4F" w14:textId="1BB188DB" w:rsidR="00AB7E49" w:rsidRPr="00AB26FE" w:rsidRDefault="008802C3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proofErr w:type="gramStart"/>
      <w:r w:rsidRPr="00AB26FE">
        <w:rPr>
          <w:rFonts w:ascii="Times New Roman" w:hAnsi="Times New Roman" w:cs="Times New Roman"/>
          <w:sz w:val="24"/>
          <w:szCs w:val="24"/>
          <w:lang w:val="en-JM"/>
        </w:rPr>
        <w:t>Both of these</w:t>
      </w:r>
      <w:proofErr w:type="gramEnd"/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are utilized hand in hand, to make sure there is only one instance of a firebase</w:t>
      </w:r>
      <w:r w:rsidR="00AC502D"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is created and used.</w:t>
      </w:r>
    </w:p>
    <w:p w14:paraId="06ED2DFD" w14:textId="510F75BD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sz w:val="24"/>
          <w:szCs w:val="24"/>
          <w:lang w:val="en-JM"/>
        </w:rPr>
        <w:t>E.g.</w:t>
      </w:r>
    </w:p>
    <w:p w14:paraId="5047DD36" w14:textId="12938D41" w:rsidR="00AC502D" w:rsidRPr="00AB26FE" w:rsidRDefault="00DF4AF6" w:rsidP="00AB2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26F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 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AC502D" w:rsidRPr="00AB26F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static final 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rebaseFirestoreService </w:t>
      </w:r>
      <w:r w:rsidR="00AC502D" w:rsidRPr="00AB26FE">
        <w:rPr>
          <w:rFonts w:ascii="Times New Roman" w:eastAsia="Times New Roman" w:hAnsi="Times New Roman" w:cs="Times New Roman"/>
          <w:i/>
          <w:iCs/>
          <w:color w:val="660E7A"/>
          <w:sz w:val="24"/>
          <w:szCs w:val="24"/>
        </w:rPr>
        <w:t xml:space="preserve">_instance 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= </w:t>
      </w:r>
      <w:r w:rsidR="00AC502D" w:rsidRPr="00AB26F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new 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>FirebaseFirestoreService.internal();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</w:t>
      </w:r>
      <w:r w:rsidR="00AC502D" w:rsidRPr="00AB26FE">
        <w:rPr>
          <w:rFonts w:ascii="Times New Roman" w:eastAsia="Times New Roman" w:hAnsi="Times New Roman" w:cs="Times New Roman"/>
          <w:b/>
          <w:bCs/>
          <w:color w:val="000080"/>
          <w:sz w:val="24"/>
          <w:szCs w:val="24"/>
        </w:rPr>
        <w:t xml:space="preserve">factory </w:t>
      </w:r>
      <w:proofErr w:type="gramStart"/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>FirebaseFirestoreService(</w:t>
      </w:r>
      <w:proofErr w:type="gramEnd"/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=&gt; </w:t>
      </w:r>
      <w:r w:rsidR="00AC502D" w:rsidRPr="00AB26FE">
        <w:rPr>
          <w:rFonts w:ascii="Times New Roman" w:eastAsia="Times New Roman" w:hAnsi="Times New Roman" w:cs="Times New Roman"/>
          <w:i/>
          <w:iCs/>
          <w:color w:val="660E7A"/>
          <w:sz w:val="24"/>
          <w:szCs w:val="24"/>
        </w:rPr>
        <w:t>_instance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="00AC502D" w:rsidRPr="00AB26F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  <w:t xml:space="preserve">  FirebaseFirestoreService.internal();</w:t>
      </w:r>
    </w:p>
    <w:p w14:paraId="6FECEFFD" w14:textId="6FBFA49C" w:rsidR="00AC502D" w:rsidRPr="00AB26FE" w:rsidRDefault="00AC502D" w:rsidP="00AB2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2AD0A" w14:textId="4F0C787E" w:rsidR="00AB26FE" w:rsidRP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225320"/>
      <w:r w:rsidRPr="00AB26FE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 Management Tool</w:t>
      </w:r>
      <w:bookmarkEnd w:id="2"/>
    </w:p>
    <w:p w14:paraId="46DF254D" w14:textId="2815C5F6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In flutter it has a built-in package management tool. For a package to be installed for use in the project the dependencies </w:t>
      </w:r>
      <w:proofErr w:type="gramStart"/>
      <w:r w:rsidRPr="00AB26FE">
        <w:rPr>
          <w:rFonts w:ascii="Times New Roman" w:hAnsi="Times New Roman" w:cs="Times New Roman"/>
          <w:sz w:val="24"/>
          <w:szCs w:val="24"/>
          <w:lang w:val="en-JM"/>
        </w:rPr>
        <w:t>have to</w:t>
      </w:r>
      <w:proofErr w:type="gramEnd"/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be added to the </w:t>
      </w:r>
      <w:proofErr w:type="spellStart"/>
      <w:r w:rsidRPr="00AB26FE">
        <w:rPr>
          <w:rFonts w:ascii="Times New Roman" w:hAnsi="Times New Roman" w:cs="Times New Roman"/>
          <w:sz w:val="24"/>
          <w:szCs w:val="24"/>
          <w:lang w:val="en-JM"/>
        </w:rPr>
        <w:t>pubspec.yaml</w:t>
      </w:r>
      <w:proofErr w:type="spellEnd"/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file and then imported for use in the required .dart files.</w:t>
      </w:r>
    </w:p>
    <w:p w14:paraId="45C5DCBE" w14:textId="2ABEA0A4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sz w:val="24"/>
          <w:szCs w:val="24"/>
          <w:lang w:val="en-JM"/>
        </w:rPr>
        <w:t>E.g.</w:t>
      </w:r>
    </w:p>
    <w:p w14:paraId="5E2C7D4A" w14:textId="77777777" w:rsidR="00AC502D" w:rsidRPr="00AB26FE" w:rsidRDefault="00AC502D" w:rsidP="00AB26FE">
      <w:pPr>
        <w:pStyle w:val="HTMLPreformatted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dependencies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flutter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sdk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flutter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carousel_pro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^0.0.13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cloud_firestor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^0.9.7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location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: ^1.4.1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google_maps_flutter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^0.5.3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geoflutterfir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^2.0.3+2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proofErr w:type="spellStart"/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numberpicker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: ^1.0.0</w:t>
      </w:r>
    </w:p>
    <w:p w14:paraId="6E256D92" w14:textId="6BCF7028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578B761A" w14:textId="77777777" w:rsidR="00AC502D" w:rsidRPr="00AB26FE" w:rsidRDefault="00AC502D" w:rsidP="00AB26FE">
      <w:pPr>
        <w:pStyle w:val="HTMLPreformatted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proofErr w:type="spellStart"/>
      <w:proofErr w:type="gram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package:location</w:t>
      </w:r>
      <w:proofErr w:type="spell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/</w:t>
      </w:r>
      <w:proofErr w:type="spell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location.dart</w:t>
      </w:r>
      <w:proofErr w:type="spellEnd"/>
      <w:proofErr w:type="gram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proofErr w:type="spell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package:geoflutterfire</w:t>
      </w:r>
      <w:proofErr w:type="spell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/</w:t>
      </w:r>
      <w:proofErr w:type="spell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geoflutterfire.dart</w:t>
      </w:r>
      <w:proofErr w:type="spell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9A40F7A" w14:textId="77777777" w:rsidR="00AC502D" w:rsidRPr="00AB26FE" w:rsidRDefault="00AC502D" w:rsidP="00AB26FE">
      <w:pPr>
        <w:pStyle w:val="HTMLPreformatted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import 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proofErr w:type="spellStart"/>
      <w:proofErr w:type="gram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package:cloud_firestore</w:t>
      </w:r>
      <w:proofErr w:type="spell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/</w:t>
      </w:r>
      <w:proofErr w:type="spellStart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cloud_firestore.dart</w:t>
      </w:r>
      <w:proofErr w:type="spellEnd"/>
      <w:proofErr w:type="gramEnd"/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100E9B2E" w14:textId="45F26FFF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54A7563F" w14:textId="6286179D" w:rsidR="00AB26FE" w:rsidRP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225321"/>
      <w:r w:rsidRPr="00AB26FE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nit Testing</w:t>
      </w:r>
      <w:bookmarkEnd w:id="3"/>
    </w:p>
    <w:p w14:paraId="00BF57B7" w14:textId="2AC41CE2" w:rsidR="00AC502D" w:rsidRPr="00AB26FE" w:rsidRDefault="00AC502D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sz w:val="24"/>
          <w:szCs w:val="24"/>
          <w:lang w:val="en-JM"/>
        </w:rPr>
        <w:t>The instance of Unit Testing used within this project would be for a password and email form validation which include making sure that the fields are not empty as well as making sure email field matches the email pattern</w:t>
      </w:r>
      <w:r w:rsidR="00D778E4"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among others.</w:t>
      </w:r>
    </w:p>
    <w:p w14:paraId="618C7570" w14:textId="77777777" w:rsidR="00BB0B93" w:rsidRPr="00AB26FE" w:rsidRDefault="00BB0B93" w:rsidP="00AB26FE">
      <w:pPr>
        <w:pStyle w:val="HTMLPreformatted"/>
        <w:shd w:val="clear" w:color="auto" w:fill="FFFFFF"/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B26FE">
        <w:rPr>
          <w:rFonts w:ascii="Times New Roman" w:hAnsi="Times New Roman" w:cs="Times New Roman"/>
          <w:color w:val="000000"/>
          <w:sz w:val="24"/>
          <w:szCs w:val="24"/>
        </w:rPr>
        <w:t>test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empty email returns error string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, () {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inal 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 xml:space="preserve">result = </w:t>
      </w:r>
      <w:proofErr w:type="spellStart"/>
      <w:r w:rsidRPr="00AB26FE">
        <w:rPr>
          <w:rFonts w:ascii="Times New Roman" w:hAnsi="Times New Roman" w:cs="Times New Roman"/>
          <w:color w:val="000000"/>
          <w:sz w:val="24"/>
          <w:szCs w:val="24"/>
        </w:rPr>
        <w:t>EmailFieldValidator.</w:t>
      </w:r>
      <w:r w:rsidRPr="00AB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idat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expect(result, 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Email can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\'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t be empty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test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non-empty email returns null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, () {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inal 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 xml:space="preserve">result = </w:t>
      </w:r>
      <w:proofErr w:type="spellStart"/>
      <w:r w:rsidRPr="00AB26FE">
        <w:rPr>
          <w:rFonts w:ascii="Times New Roman" w:hAnsi="Times New Roman" w:cs="Times New Roman"/>
          <w:color w:val="000000"/>
          <w:sz w:val="24"/>
          <w:szCs w:val="24"/>
        </w:rPr>
        <w:t>EmailFieldValidator.</w:t>
      </w:r>
      <w:r w:rsidRPr="00AB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idat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email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expect(result,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null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test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empty password returns error string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, () {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inal 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 xml:space="preserve">result = </w:t>
      </w:r>
      <w:proofErr w:type="spellStart"/>
      <w:r w:rsidRPr="00AB26FE">
        <w:rPr>
          <w:rFonts w:ascii="Times New Roman" w:hAnsi="Times New Roman" w:cs="Times New Roman"/>
          <w:color w:val="000000"/>
          <w:sz w:val="24"/>
          <w:szCs w:val="24"/>
        </w:rPr>
        <w:t>PasswordFieldValidator.</w:t>
      </w:r>
      <w:r w:rsidRPr="00AB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idat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expect(result, 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Password can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\'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t be empty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test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non-empty password returns null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, () {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  <w:t xml:space="preserve"> 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 xml:space="preserve">final 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 xml:space="preserve">result = </w:t>
      </w:r>
      <w:proofErr w:type="spellStart"/>
      <w:r w:rsidRPr="00AB26FE">
        <w:rPr>
          <w:rFonts w:ascii="Times New Roman" w:hAnsi="Times New Roman" w:cs="Times New Roman"/>
          <w:color w:val="000000"/>
          <w:sz w:val="24"/>
          <w:szCs w:val="24"/>
        </w:rPr>
        <w:t>PasswordFieldValidator.</w:t>
      </w:r>
      <w:r w:rsidRPr="00AB26FE">
        <w:rPr>
          <w:rFonts w:ascii="Times New Roman" w:hAnsi="Times New Roman" w:cs="Times New Roman"/>
          <w:i/>
          <w:iCs/>
          <w:color w:val="000000"/>
          <w:sz w:val="24"/>
          <w:szCs w:val="24"/>
        </w:rPr>
        <w:t>validate</w:t>
      </w:r>
      <w:proofErr w:type="spellEnd"/>
      <w:r w:rsidRPr="00AB26F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B26FE">
        <w:rPr>
          <w:rFonts w:ascii="Times New Roman" w:hAnsi="Times New Roman" w:cs="Times New Roman"/>
          <w:b/>
          <w:bCs/>
          <w:color w:val="008000"/>
          <w:sz w:val="24"/>
          <w:szCs w:val="24"/>
        </w:rPr>
        <w:t>'password'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expect(result, </w:t>
      </w:r>
      <w:r w:rsidRPr="00AB26FE">
        <w:rPr>
          <w:rFonts w:ascii="Times New Roman" w:hAnsi="Times New Roman" w:cs="Times New Roman"/>
          <w:b/>
          <w:bCs/>
          <w:color w:val="000080"/>
          <w:sz w:val="24"/>
          <w:szCs w:val="24"/>
        </w:rPr>
        <w:t>null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Pr="00AB26FE">
        <w:rPr>
          <w:rFonts w:ascii="Times New Roman" w:hAnsi="Times New Roman" w:cs="Times New Roman"/>
          <w:color w:val="000000"/>
          <w:sz w:val="24"/>
          <w:szCs w:val="24"/>
        </w:rPr>
        <w:br/>
        <w:t>});</w:t>
      </w:r>
    </w:p>
    <w:p w14:paraId="21DC87F8" w14:textId="5C80526C" w:rsidR="00BB0B93" w:rsidRPr="00AB26FE" w:rsidRDefault="00BB0B93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73E802EC" w14:textId="77777777" w:rsidR="00E55F9E" w:rsidRDefault="00E55F9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98EAEA" w14:textId="77777777" w:rsidR="00E55F9E" w:rsidRDefault="00E55F9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B7B23B" w14:textId="77777777" w:rsidR="00E55F9E" w:rsidRDefault="00E55F9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C79845" w14:textId="2902AC56" w:rsidR="00E55F9E" w:rsidRDefault="00E55F9E" w:rsidP="00E55F9E">
      <w:pPr>
        <w:pStyle w:val="Heading3"/>
        <w:spacing w:line="480" w:lineRule="auto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A34A9" w14:textId="44E313EE" w:rsidR="00E55F9E" w:rsidRDefault="00E55F9E" w:rsidP="00E55F9E"/>
    <w:p w14:paraId="568077D0" w14:textId="1981450D" w:rsidR="00E55F9E" w:rsidRDefault="00E55F9E" w:rsidP="00E55F9E"/>
    <w:p w14:paraId="0F42B913" w14:textId="77777777" w:rsidR="00E55F9E" w:rsidRPr="00E55F9E" w:rsidRDefault="00E55F9E" w:rsidP="00E55F9E"/>
    <w:p w14:paraId="43694DF5" w14:textId="139636F9" w:rsidR="00AB26FE" w:rsidRP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225322"/>
      <w:r w:rsidRPr="00AB26FE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ntrol Management Tool</w:t>
      </w:r>
      <w:bookmarkEnd w:id="4"/>
    </w:p>
    <w:p w14:paraId="40137731" w14:textId="1F0B0B22" w:rsidR="00BB0B93" w:rsidRPr="00AB26FE" w:rsidRDefault="00BB0B93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proofErr w:type="spellStart"/>
      <w:r w:rsidRPr="00AB26FE">
        <w:rPr>
          <w:rFonts w:ascii="Times New Roman" w:hAnsi="Times New Roman" w:cs="Times New Roman"/>
          <w:sz w:val="24"/>
          <w:szCs w:val="24"/>
          <w:lang w:val="en-JM"/>
        </w:rPr>
        <w:t>Github</w:t>
      </w:r>
      <w:proofErr w:type="spellEnd"/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 was used as the source control management tool to easier facilitate cooperation and ease of testing.</w:t>
      </w:r>
    </w:p>
    <w:p w14:paraId="59E92721" w14:textId="77777777" w:rsidR="00AA11CA" w:rsidRPr="00AB26FE" w:rsidRDefault="00AA11CA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55330477" w14:textId="52F0E6E5" w:rsidR="00BB0B93" w:rsidRPr="00AB26FE" w:rsidRDefault="00BB0B93" w:rsidP="00AB26FE">
      <w:pPr>
        <w:spacing w:line="480" w:lineRule="auto"/>
        <w:ind w:left="-1418"/>
        <w:jc w:val="center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noProof/>
          <w:sz w:val="24"/>
          <w:szCs w:val="24"/>
          <w:lang w:val="en-JM"/>
        </w:rPr>
        <w:lastRenderedPageBreak/>
        <w:drawing>
          <wp:inline distT="0" distB="0" distL="0" distR="0" wp14:anchorId="1A2A2378" wp14:editId="07666D47">
            <wp:extent cx="7780383" cy="43789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6517" cy="43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6CDB5" w14:textId="1FC083D3" w:rsidR="00BB0B93" w:rsidRPr="00AB26FE" w:rsidRDefault="00BB0B93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378DF1F8" w14:textId="5B889966" w:rsidR="005C40C4" w:rsidRPr="00AB26FE" w:rsidRDefault="005C40C4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2271C3E2" w14:textId="0174892D" w:rsidR="005C40C4" w:rsidRPr="00AB26FE" w:rsidRDefault="005C40C4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5B0AFDA2" w14:textId="69044FC1" w:rsidR="00AB26FE" w:rsidRPr="00AB26FE" w:rsidRDefault="00AB26FE" w:rsidP="00AB26FE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225323"/>
      <w:r w:rsidRPr="00AB26FE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 Generation Tool</w:t>
      </w:r>
      <w:bookmarkEnd w:id="5"/>
    </w:p>
    <w:p w14:paraId="6B510F30" w14:textId="19BD3AED" w:rsidR="005C40C4" w:rsidRPr="00AB26FE" w:rsidRDefault="00BB0B93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sz w:val="24"/>
          <w:szCs w:val="24"/>
          <w:lang w:val="en-JM"/>
        </w:rPr>
        <w:t xml:space="preserve">The code generation tool was used within the environment of Android Studio to </w:t>
      </w:r>
      <w:r w:rsidR="005C40C4" w:rsidRPr="00AB26FE">
        <w:rPr>
          <w:rFonts w:ascii="Times New Roman" w:hAnsi="Times New Roman" w:cs="Times New Roman"/>
          <w:sz w:val="24"/>
          <w:szCs w:val="24"/>
          <w:lang w:val="en-JM"/>
        </w:rPr>
        <w:t>make code such as constructors and getters and setters throughout this project.</w:t>
      </w:r>
    </w:p>
    <w:p w14:paraId="6B126CFB" w14:textId="77777777" w:rsidR="00AA11CA" w:rsidRPr="00AB26FE" w:rsidRDefault="00AA11CA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03038912" w14:textId="538F07B4" w:rsidR="0087528C" w:rsidRDefault="00BB0B93" w:rsidP="00733405">
      <w:pPr>
        <w:spacing w:line="480" w:lineRule="auto"/>
        <w:ind w:left="-1276" w:hanging="142"/>
        <w:jc w:val="center"/>
        <w:rPr>
          <w:rFonts w:ascii="Times New Roman" w:hAnsi="Times New Roman" w:cs="Times New Roman"/>
          <w:sz w:val="24"/>
          <w:szCs w:val="24"/>
          <w:lang w:val="en-JM"/>
        </w:rPr>
      </w:pPr>
      <w:r w:rsidRPr="00AB26FE">
        <w:rPr>
          <w:rFonts w:ascii="Times New Roman" w:hAnsi="Times New Roman" w:cs="Times New Roman"/>
          <w:noProof/>
          <w:sz w:val="24"/>
          <w:szCs w:val="24"/>
          <w:lang w:val="en-JM"/>
        </w:rPr>
        <w:lastRenderedPageBreak/>
        <w:drawing>
          <wp:inline distT="0" distB="0" distL="0" distR="0" wp14:anchorId="563D053A" wp14:editId="4D070B4A">
            <wp:extent cx="7825514" cy="440436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8890" cy="441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789E" w14:textId="2F9C429C" w:rsidR="00EA1C19" w:rsidRDefault="0087528C" w:rsidP="0087528C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225324"/>
      <w:r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del-View-Controller</w:t>
      </w:r>
      <w:r w:rsidR="00EC0E58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150CF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 Repository </w:t>
      </w:r>
      <w:r w:rsidR="00EC0E58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ttern</w:t>
      </w:r>
      <w:bookmarkEnd w:id="6"/>
    </w:p>
    <w:p w14:paraId="40217310" w14:textId="6D9F6C01" w:rsidR="00E23EA9" w:rsidRDefault="00EA1C19" w:rsidP="00733405">
      <w:pPr>
        <w:rPr>
          <w:rFonts w:ascii="Times New Roman" w:hAnsi="Times New Roman" w:cs="Times New Roman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Model </w:t>
      </w:r>
      <w:r w:rsidR="00403697">
        <w:t xml:space="preserve">also acts as the repository pattern due to </w:t>
      </w:r>
      <w:r w:rsidR="005C4B56">
        <w:t>its</w:t>
      </w:r>
      <w:r>
        <w:t xml:space="preserve"> </w:t>
      </w:r>
      <w:r w:rsidR="005C4B56">
        <w:t>uses</w:t>
      </w:r>
      <w:r>
        <w:t xml:space="preserve"> </w:t>
      </w:r>
      <w:r w:rsidR="00C150CF">
        <w:t>as the only link to the database for saving and retrieve information.</w:t>
      </w:r>
      <w:bookmarkStart w:id="7" w:name="_Toc6225325"/>
      <w:r>
        <w:rPr>
          <w:rFonts w:ascii="Times New Roman" w:hAnsi="Times New Roman" w:cs="Times New Roman"/>
          <w:noProof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7B7A2C" wp14:editId="306B7B4B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36F5D5CF" w14:textId="60E41BB4" w:rsidR="00AA11CA" w:rsidRDefault="00E23EA9" w:rsidP="00733405">
      <w:r>
        <w:t>A controller is placed at the end of each dart file that requires it and when called upon it await the response from the model file.</w:t>
      </w:r>
      <w:r>
        <w:rPr>
          <w:noProof/>
        </w:rPr>
        <w:drawing>
          <wp:inline distT="0" distB="0" distL="0" distR="0" wp14:anchorId="256E21E6" wp14:editId="55364355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2F330" w14:textId="1E18B238" w:rsidR="005C4B56" w:rsidRDefault="005C4B56" w:rsidP="005C4B56">
      <w:pPr>
        <w:pStyle w:val="Heading3"/>
        <w:spacing w:line="480" w:lineRule="auto"/>
        <w:jc w:val="center"/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6225326"/>
      <w:r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inuous Integration</w:t>
      </w:r>
      <w:r w:rsidR="006B2FC2">
        <w:rPr>
          <w:rFonts w:ascii="Times New Roman" w:hAnsi="Times New Roman" w:cs="Times New Roman"/>
          <w:color w:val="auto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r</w:t>
      </w:r>
      <w:bookmarkEnd w:id="8"/>
    </w:p>
    <w:p w14:paraId="3479CE1C" w14:textId="10207BEE" w:rsidR="006B2FC2" w:rsidRDefault="006B4EC6" w:rsidP="006B2FC2">
      <w:r>
        <w:t>For continuous integration the service of Code Magic was enlisted,</w:t>
      </w:r>
      <w:r w:rsidR="00771483">
        <w:t xml:space="preserve"> i</w:t>
      </w:r>
      <w:r w:rsidR="00771483" w:rsidRPr="00771483">
        <w:t xml:space="preserve">t is the first CI/CD tool dedicated to Flutter apps, and it is developed by </w:t>
      </w:r>
      <w:proofErr w:type="spellStart"/>
      <w:r w:rsidR="00771483" w:rsidRPr="00771483">
        <w:t>Nevercode</w:t>
      </w:r>
      <w:proofErr w:type="spellEnd"/>
      <w:r w:rsidR="00771483" w:rsidRPr="00771483">
        <w:t>.</w:t>
      </w:r>
      <w:r w:rsidR="00C712EA">
        <w:t xml:space="preserve"> It links with the </w:t>
      </w:r>
      <w:proofErr w:type="spellStart"/>
      <w:r w:rsidR="00C712EA">
        <w:t>github</w:t>
      </w:r>
      <w:proofErr w:type="spellEnd"/>
      <w:r w:rsidR="00C712EA">
        <w:t xml:space="preserve"> repository and </w:t>
      </w:r>
      <w:r w:rsidR="00C32DCF">
        <w:t>processes with testing, building and deploying the project selected.</w:t>
      </w:r>
    </w:p>
    <w:p w14:paraId="35FFFEE8" w14:textId="0A2DBE46" w:rsidR="00C32DCF" w:rsidRPr="006B2FC2" w:rsidRDefault="00C721EE" w:rsidP="006B2FC2">
      <w:r>
        <w:rPr>
          <w:noProof/>
        </w:rPr>
        <w:drawing>
          <wp:inline distT="0" distB="0" distL="0" distR="0" wp14:anchorId="663CF3DD" wp14:editId="1BBBAEC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64657D" wp14:editId="47FE13A9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DB8E" w14:textId="77777777" w:rsidR="005C4B56" w:rsidRPr="00403697" w:rsidRDefault="005C4B56" w:rsidP="00403697">
      <w:pPr>
        <w:rPr>
          <w:rFonts w:ascii="Times New Roman" w:hAnsi="Times New Roman" w:cs="Times New Roman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bookmarkStart w:id="9" w:name="_Toc6225327" w:displacedByCustomXml="next"/>
    <w:sdt>
      <w:sdtPr>
        <w:id w:val="93718279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8ED6634" w14:textId="786ECD97" w:rsidR="00A92AFE" w:rsidRDefault="00A92AFE">
          <w:pPr>
            <w:pStyle w:val="Heading1"/>
          </w:pPr>
          <w:r>
            <w:t>References</w:t>
          </w:r>
          <w:bookmarkEnd w:id="9"/>
        </w:p>
        <w:sdt>
          <w:sdtPr>
            <w:id w:val="-573587230"/>
            <w:bibliography/>
          </w:sdtPr>
          <w:sdtContent>
            <w:p w14:paraId="233ACED7" w14:textId="77777777" w:rsidR="00A92AFE" w:rsidRDefault="00A92AFE" w:rsidP="00A92AF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art Packages</w:t>
              </w:r>
              <w:r>
                <w:rPr>
                  <w:noProof/>
                </w:rPr>
                <w:t>. (n.d.). Retrieved from Flutter Packages: https://pub.dartlang.org/flutter</w:t>
              </w:r>
            </w:p>
            <w:p w14:paraId="221DD417" w14:textId="67634058" w:rsidR="00A92AFE" w:rsidRDefault="00A92AFE" w:rsidP="00A92AF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Flutter Documentation</w:t>
              </w:r>
              <w:r>
                <w:rPr>
                  <w:noProof/>
                </w:rPr>
                <w:t>. (n.d.). Retrieved from Flutter: https://flutter.dev/docs</w:t>
              </w:r>
            </w:p>
            <w:p w14:paraId="0676B7C1" w14:textId="5437B6DB" w:rsidR="00A92AFE" w:rsidRDefault="00A92AFE" w:rsidP="00A92A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E5E9C9B" w14:textId="77777777" w:rsidR="00E34FED" w:rsidRPr="00E34FED" w:rsidRDefault="00E34FED" w:rsidP="00E34FED"/>
    <w:p w14:paraId="0E5A85ED" w14:textId="41D09D1B" w:rsidR="00AA11CA" w:rsidRPr="00AB26FE" w:rsidRDefault="00AA11CA" w:rsidP="00E34FED">
      <w:pPr>
        <w:spacing w:line="480" w:lineRule="auto"/>
        <w:ind w:left="-142"/>
        <w:rPr>
          <w:rFonts w:ascii="Times New Roman" w:hAnsi="Times New Roman" w:cs="Times New Roman"/>
          <w:sz w:val="24"/>
          <w:szCs w:val="24"/>
          <w:lang w:val="en-JM"/>
        </w:rPr>
      </w:pPr>
    </w:p>
    <w:p w14:paraId="7B27DDA3" w14:textId="0AD9B4B6" w:rsidR="00AA11CA" w:rsidRPr="00AB26FE" w:rsidRDefault="00AA11CA" w:rsidP="00AB26FE">
      <w:pPr>
        <w:spacing w:line="480" w:lineRule="auto"/>
        <w:ind w:left="-1276" w:hanging="142"/>
        <w:rPr>
          <w:rFonts w:ascii="Times New Roman" w:hAnsi="Times New Roman" w:cs="Times New Roman"/>
          <w:sz w:val="24"/>
          <w:szCs w:val="24"/>
          <w:lang w:val="en-JM"/>
        </w:rPr>
      </w:pPr>
    </w:p>
    <w:p w14:paraId="06C9961C" w14:textId="7E9056AE" w:rsidR="00AA11CA" w:rsidRPr="00AB26FE" w:rsidRDefault="00AA11CA" w:rsidP="00AB26FE">
      <w:pPr>
        <w:spacing w:line="480" w:lineRule="auto"/>
        <w:ind w:left="-1276" w:hanging="142"/>
        <w:rPr>
          <w:rFonts w:ascii="Times New Roman" w:hAnsi="Times New Roman" w:cs="Times New Roman"/>
          <w:sz w:val="24"/>
          <w:szCs w:val="24"/>
          <w:lang w:val="en-JM"/>
        </w:rPr>
      </w:pPr>
    </w:p>
    <w:p w14:paraId="78B5249A" w14:textId="44E55A46" w:rsidR="00AA11CA" w:rsidRPr="00AB26FE" w:rsidRDefault="00AA11CA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2DC505F9" w14:textId="7A82F36D" w:rsidR="00901A81" w:rsidRPr="00AB26FE" w:rsidRDefault="00901A81" w:rsidP="00AB26FE">
      <w:pPr>
        <w:spacing w:line="480" w:lineRule="auto"/>
        <w:rPr>
          <w:rFonts w:ascii="Times New Roman" w:hAnsi="Times New Roman" w:cs="Times New Roman"/>
          <w:sz w:val="24"/>
          <w:szCs w:val="24"/>
          <w:lang w:val="en-JM"/>
        </w:rPr>
      </w:pPr>
    </w:p>
    <w:p w14:paraId="7E5085CC" w14:textId="77777777" w:rsidR="00AA11CA" w:rsidRPr="00AB26FE" w:rsidRDefault="00AA11CA" w:rsidP="00AB26FE">
      <w:pPr>
        <w:spacing w:line="480" w:lineRule="auto"/>
        <w:rPr>
          <w:rFonts w:ascii="Times New Roman" w:hAnsi="Times New Roman" w:cs="Times New Roman"/>
          <w:lang w:val="en-JM"/>
        </w:rPr>
      </w:pPr>
    </w:p>
    <w:sectPr w:rsidR="00AA11CA" w:rsidRPr="00AB26FE" w:rsidSect="00F06936">
      <w:headerReference w:type="default" r:id="rId14"/>
      <w:headerReference w:type="firs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85D2B0" w14:textId="77777777" w:rsidR="00D276C7" w:rsidRDefault="00D276C7" w:rsidP="00D276C7">
      <w:pPr>
        <w:spacing w:after="0" w:line="240" w:lineRule="auto"/>
      </w:pPr>
      <w:r>
        <w:separator/>
      </w:r>
    </w:p>
  </w:endnote>
  <w:endnote w:type="continuationSeparator" w:id="0">
    <w:p w14:paraId="0111B691" w14:textId="77777777" w:rsidR="00D276C7" w:rsidRDefault="00D276C7" w:rsidP="00D27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7DC1" w14:textId="77777777" w:rsidR="00D276C7" w:rsidRDefault="00D276C7" w:rsidP="00D276C7">
      <w:pPr>
        <w:spacing w:after="0" w:line="240" w:lineRule="auto"/>
      </w:pPr>
      <w:r>
        <w:separator/>
      </w:r>
    </w:p>
  </w:footnote>
  <w:footnote w:type="continuationSeparator" w:id="0">
    <w:p w14:paraId="31FAA53E" w14:textId="77777777" w:rsidR="00D276C7" w:rsidRDefault="00D276C7" w:rsidP="00D27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F4AB5" w14:textId="30092067" w:rsidR="0084373A" w:rsidRDefault="008D2261">
    <w:pPr>
      <w:pStyle w:val="Header"/>
    </w:pPr>
    <w:r>
      <w:t>JOHN SHOP MOBILE APP</w:t>
    </w:r>
    <w:r w:rsidR="0084373A">
      <w:tab/>
    </w:r>
    <w:r w:rsidR="0084373A">
      <w:tab/>
    </w:r>
    <w:r w:rsidR="0084373A">
      <w:fldChar w:fldCharType="begin"/>
    </w:r>
    <w:r w:rsidR="0084373A">
      <w:instrText xml:space="preserve"> PAGE   \* MERGEFORMAT </w:instrText>
    </w:r>
    <w:r w:rsidR="0084373A">
      <w:fldChar w:fldCharType="separate"/>
    </w:r>
    <w:r w:rsidR="0084373A">
      <w:rPr>
        <w:noProof/>
      </w:rPr>
      <w:t>1</w:t>
    </w:r>
    <w:r w:rsidR="0084373A">
      <w:rPr>
        <w:noProof/>
      </w:rPr>
      <w:fldChar w:fldCharType="end"/>
    </w:r>
  </w:p>
  <w:p w14:paraId="11B7ABA5" w14:textId="77777777" w:rsidR="00D276C7" w:rsidRDefault="00D276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06826" w14:textId="6758C002" w:rsidR="00F06936" w:rsidRPr="00F06936" w:rsidRDefault="00F06936">
    <w:pPr>
      <w:pStyle w:val="Header"/>
      <w:rPr>
        <w:lang w:val="en-JM"/>
      </w:rPr>
    </w:pPr>
    <w:r>
      <w:rPr>
        <w:lang w:val="en-JM"/>
      </w:rPr>
      <w:t>Running head: JOHN SHOP MOBILE APP</w:t>
    </w:r>
    <w:r>
      <w:rPr>
        <w:lang w:val="en-JM"/>
      </w:rPr>
      <w:tab/>
    </w:r>
    <w:r>
      <w:rPr>
        <w:lang w:val="en-JM"/>
      </w:rP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393C42"/>
    <w:multiLevelType w:val="multilevel"/>
    <w:tmpl w:val="F786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2C3"/>
    <w:rsid w:val="00117244"/>
    <w:rsid w:val="00165B15"/>
    <w:rsid w:val="003E4FE7"/>
    <w:rsid w:val="00403697"/>
    <w:rsid w:val="00415DD3"/>
    <w:rsid w:val="00430771"/>
    <w:rsid w:val="004F34B5"/>
    <w:rsid w:val="005C40C4"/>
    <w:rsid w:val="005C4B56"/>
    <w:rsid w:val="006B2FC2"/>
    <w:rsid w:val="006B4EC6"/>
    <w:rsid w:val="00733405"/>
    <w:rsid w:val="00771483"/>
    <w:rsid w:val="007B6B06"/>
    <w:rsid w:val="0084373A"/>
    <w:rsid w:val="0087528C"/>
    <w:rsid w:val="008802C3"/>
    <w:rsid w:val="008D2261"/>
    <w:rsid w:val="00901A81"/>
    <w:rsid w:val="009E599B"/>
    <w:rsid w:val="00A92AFE"/>
    <w:rsid w:val="00AA11CA"/>
    <w:rsid w:val="00AB26FE"/>
    <w:rsid w:val="00AB7E49"/>
    <w:rsid w:val="00AC502D"/>
    <w:rsid w:val="00BB0B93"/>
    <w:rsid w:val="00BD290F"/>
    <w:rsid w:val="00C150CF"/>
    <w:rsid w:val="00C32DCF"/>
    <w:rsid w:val="00C712EA"/>
    <w:rsid w:val="00C721EE"/>
    <w:rsid w:val="00D276C7"/>
    <w:rsid w:val="00D31297"/>
    <w:rsid w:val="00D778E4"/>
    <w:rsid w:val="00DE5A53"/>
    <w:rsid w:val="00DF4AF6"/>
    <w:rsid w:val="00E23EA9"/>
    <w:rsid w:val="00E34FED"/>
    <w:rsid w:val="00E55F9E"/>
    <w:rsid w:val="00EA1C19"/>
    <w:rsid w:val="00EC0E58"/>
    <w:rsid w:val="00EE31F5"/>
    <w:rsid w:val="00F06936"/>
    <w:rsid w:val="00F9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859CB"/>
  <w15:chartTrackingRefBased/>
  <w15:docId w15:val="{748CB226-1BD6-4493-BF53-10F0A7316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6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2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50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02D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02D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AA11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C7"/>
  </w:style>
  <w:style w:type="paragraph" w:styleId="Footer">
    <w:name w:val="footer"/>
    <w:basedOn w:val="Normal"/>
    <w:link w:val="FooterChar"/>
    <w:uiPriority w:val="99"/>
    <w:unhideWhenUsed/>
    <w:rsid w:val="00D276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C7"/>
  </w:style>
  <w:style w:type="character" w:customStyle="1" w:styleId="Heading1Char">
    <w:name w:val="Heading 1 Char"/>
    <w:basedOn w:val="DefaultParagraphFont"/>
    <w:link w:val="Heading1"/>
    <w:uiPriority w:val="9"/>
    <w:rsid w:val="00AB26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6F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B2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B26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B2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6F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26F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92AFE"/>
  </w:style>
  <w:style w:type="paragraph" w:styleId="TOC1">
    <w:name w:val="toc 1"/>
    <w:basedOn w:val="Normal"/>
    <w:next w:val="Normal"/>
    <w:autoRedefine/>
    <w:uiPriority w:val="39"/>
    <w:unhideWhenUsed/>
    <w:rsid w:val="007334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u</b:Tag>
    <b:SourceType>InternetSite</b:SourceType>
    <b:Guid>{7A9D2CE2-903B-45C4-9A45-3989E25274FD}</b:Guid>
    <b:Title>Flutter Documentation</b:Title>
    <b:InternetSiteTitle>Flutter</b:InternetSiteTitle>
    <b:URL>https://flutter.dev/docs</b:URL>
    <b:RefOrder>1</b:RefOrder>
  </b:Source>
  <b:Source>
    <b:Tag>Dar</b:Tag>
    <b:SourceType>InternetSite</b:SourceType>
    <b:Guid>{657D16DA-E6E4-4F70-B199-B3303F52F0A3}</b:Guid>
    <b:Title>Dart Packages</b:Title>
    <b:InternetSiteTitle>Flutter Packages</b:InternetSiteTitle>
    <b:URL>https://pub.dartlang.org/flutter</b:URL>
    <b:RefOrder>2</b:RefOrder>
  </b:Source>
</b:Sources>
</file>

<file path=customXml/itemProps1.xml><?xml version="1.0" encoding="utf-8"?>
<ds:datastoreItem xmlns:ds="http://schemas.openxmlformats.org/officeDocument/2006/customXml" ds:itemID="{D7752B81-FC47-4E5F-B689-A8532AFF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 Cole</dc:creator>
  <cp:keywords/>
  <dc:description/>
  <cp:lastModifiedBy>Phil Cole</cp:lastModifiedBy>
  <cp:revision>38</cp:revision>
  <dcterms:created xsi:type="dcterms:W3CDTF">2019-04-10T14:03:00Z</dcterms:created>
  <dcterms:modified xsi:type="dcterms:W3CDTF">2019-04-15T17:55:00Z</dcterms:modified>
</cp:coreProperties>
</file>